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</w:t>
            </w:r>
            <w:r w:rsidR="00BE0DD0">
              <w:t>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CF61F7">
              <w:t xml:space="preserve"> ООО "Башнефть-Розница"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BE0DD0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BE0DD0" w:rsidRPr="00BE0DD0">
                    <w:rPr>
                      <w:color w:val="000000"/>
                      <w:szCs w:val="28"/>
                    </w:rPr>
                    <w:t>Ефремова Анна Сергеевна</w:t>
                  </w:r>
                </w:p>
                <w:p w:rsidR="00462A2C" w:rsidRPr="0000066C" w:rsidRDefault="00321C1F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Телефон</w:t>
                  </w:r>
                  <w:r w:rsidRPr="00BE0DD0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="00D47391" w:rsidRPr="00BE0DD0">
                    <w:rPr>
                      <w:color w:val="000000"/>
                      <w:szCs w:val="28"/>
                      <w:lang w:val="en-US"/>
                    </w:rPr>
                    <w:t>+</w:t>
                  </w:r>
                  <w:r w:rsidR="0000066C" w:rsidRPr="0000066C">
                    <w:rPr>
                      <w:color w:val="000000"/>
                      <w:szCs w:val="28"/>
                    </w:rPr>
                    <w:t>7 (912)-029-06-69</w:t>
                  </w:r>
                </w:p>
                <w:p w:rsidR="00462A2C" w:rsidRPr="00BE0DD0" w:rsidRDefault="00462A2C" w:rsidP="00462A2C">
                  <w:pPr>
                    <w:ind w:firstLine="0"/>
                    <w:rPr>
                      <w:color w:val="000000"/>
                      <w:szCs w:val="28"/>
                      <w:lang w:val="en-US"/>
                    </w:rPr>
                  </w:pPr>
                  <w:r w:rsidRPr="00BE0DD0">
                    <w:rPr>
                      <w:color w:val="000000"/>
                      <w:szCs w:val="28"/>
                      <w:lang w:val="en-US"/>
                    </w:rPr>
                    <w:t xml:space="preserve">Email:  </w:t>
                  </w:r>
                  <w:hyperlink r:id="rId10" w:history="1">
                    <w:r w:rsidR="00CF61F7" w:rsidRPr="00BE0DD0">
                      <w:rPr>
                        <w:lang w:val="en-US"/>
                      </w:rPr>
                      <w:t xml:space="preserve"> </w:t>
                    </w:r>
                    <w:r w:rsidR="00BE0DD0" w:rsidRPr="00BE0DD0">
                      <w:rPr>
                        <w:rStyle w:val="af3"/>
                        <w:szCs w:val="28"/>
                        <w:lang w:val="en-US"/>
                      </w:rPr>
                      <w:t>EFREMOVAAS1</w:t>
                    </w:r>
                    <w:r w:rsidRPr="00BE0DD0">
                      <w:rPr>
                        <w:rStyle w:val="af3"/>
                        <w:szCs w:val="28"/>
                        <w:lang w:val="en-US"/>
                      </w:rPr>
                      <w:t>@</w:t>
                    </w:r>
                    <w:r w:rsidR="00D47391" w:rsidRPr="00BE0DD0">
                      <w:rPr>
                        <w:rStyle w:val="af3"/>
                        <w:szCs w:val="28"/>
                        <w:lang w:val="en-US"/>
                      </w:rPr>
                      <w:t>bn.ros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</w:t>
                  </w:r>
                  <w:r w:rsidR="00D47391">
                    <w:rPr>
                      <w:color w:val="000000"/>
                      <w:szCs w:val="28"/>
                    </w:rPr>
                    <w:t>214-47-83</w:t>
                  </w:r>
                  <w:r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D47391" w:rsidRPr="00D47391" w:rsidRDefault="00462A2C" w:rsidP="00462A2C">
                  <w:pPr>
                    <w:ind w:firstLine="0"/>
                    <w:rPr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7391" w:rsidRPr="00D47391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D47391">
                    <w:rPr>
                      <w:rStyle w:val="af3"/>
                      <w:b/>
                      <w:u w:val="none"/>
                    </w:rPr>
                    <w:t>2</w:t>
                  </w:r>
                  <w:r w:rsidR="0000066C">
                    <w:rPr>
                      <w:rStyle w:val="af3"/>
                      <w:b/>
                      <w:u w:val="none"/>
                    </w:rPr>
                    <w:t>7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D47391">
                    <w:rPr>
                      <w:rStyle w:val="af3"/>
                      <w:b/>
                      <w:u w:val="none"/>
                    </w:rPr>
                    <w:t>февра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</w:t>
                  </w:r>
                  <w:r w:rsidR="00D47391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D47391">
                    <w:rPr>
                      <w:rStyle w:val="af3"/>
                      <w:b/>
                      <w:u w:val="none"/>
                    </w:rPr>
                    <w:t>1</w:t>
                  </w:r>
                  <w:r w:rsidR="0000066C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D47391">
                    <w:rPr>
                      <w:rStyle w:val="af3"/>
                      <w:b/>
                      <w:u w:val="none"/>
                    </w:rPr>
                    <w:t>марта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D47391">
                    <w:rPr>
                      <w:rStyle w:val="af3"/>
                      <w:b/>
                      <w:u w:val="none"/>
                    </w:rPr>
                    <w:t>4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D47391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</w:t>
                  </w:r>
                  <w:bookmarkStart w:id="0" w:name="_GoBack"/>
                  <w:bookmarkEnd w:id="0"/>
                  <w:r w:rsidR="003B0EB9" w:rsidRPr="003B0EB9">
                    <w:rPr>
                      <w:b/>
                      <w:color w:val="000000"/>
                    </w:rPr>
                    <w:t>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 xml:space="preserve">Вскрытие всех частей заявки  </w:t>
                  </w:r>
                  <w:r w:rsidRPr="00C06015">
                    <w:rPr>
                      <w:color w:val="000000"/>
                      <w:sz w:val="28"/>
                      <w:szCs w:val="20"/>
                    </w:rPr>
                    <w:lastRenderedPageBreak/>
                    <w:t>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lastRenderedPageBreak/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1"/>
      <w:footerReference w:type="default" r:id="rId12"/>
      <w:headerReference w:type="first" r:id="rId13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066C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0DD0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CF61F7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47391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DBA0D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B30C-AB5C-4EAC-ACC7-609799BD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7</cp:revision>
  <cp:lastPrinted>2016-06-06T09:10:00Z</cp:lastPrinted>
  <dcterms:created xsi:type="dcterms:W3CDTF">2016-06-29T04:13:00Z</dcterms:created>
  <dcterms:modified xsi:type="dcterms:W3CDTF">2024-02-27T07:29:00Z</dcterms:modified>
</cp:coreProperties>
</file>